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C" w:rsidRPr="00EF4AD7" w:rsidRDefault="003325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4AD7">
        <w:rPr>
          <w:rFonts w:ascii="Times New Roman" w:hAnsi="Times New Roman" w:cs="Times New Roman"/>
          <w:sz w:val="24"/>
          <w:szCs w:val="24"/>
        </w:rPr>
        <w:t xml:space="preserve">                                            Сводный протокол</w:t>
      </w:r>
      <w:r w:rsidR="00EF4AD7" w:rsidRPr="00EF4AD7">
        <w:rPr>
          <w:rFonts w:ascii="Times New Roman" w:hAnsi="Times New Roman" w:cs="Times New Roman"/>
          <w:sz w:val="24"/>
          <w:szCs w:val="24"/>
        </w:rPr>
        <w:t xml:space="preserve"> конкурса эскизов </w:t>
      </w:r>
      <w:r w:rsidRPr="00EF4AD7">
        <w:rPr>
          <w:rFonts w:ascii="Times New Roman" w:hAnsi="Times New Roman" w:cs="Times New Roman"/>
          <w:sz w:val="24"/>
          <w:szCs w:val="24"/>
        </w:rPr>
        <w:t xml:space="preserve"> «Юный художник модельер»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522"/>
        <w:gridCol w:w="3481"/>
        <w:gridCol w:w="971"/>
        <w:gridCol w:w="1849"/>
        <w:gridCol w:w="2092"/>
        <w:gridCol w:w="1110"/>
        <w:gridCol w:w="3208"/>
        <w:gridCol w:w="1327"/>
      </w:tblGrid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зв.коллекции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0B1B4E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руководителя.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EF4AD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proofErr w:type="spellStart"/>
            <w:proofErr w:type="gramStart"/>
            <w:r w:rsidRPr="00EF4AD7">
              <w:rPr>
                <w:rFonts w:ascii="Times New Roman" w:hAnsi="Times New Roman"/>
                <w:sz w:val="24"/>
                <w:szCs w:val="24"/>
              </w:rPr>
              <w:t>Кюннэ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F4AD7">
              <w:rPr>
                <w:rFonts w:ascii="Times New Roman" w:hAnsi="Times New Roman"/>
                <w:sz w:val="24"/>
                <w:szCs w:val="24"/>
              </w:rPr>
              <w:t>. ФТЛ имени В.П. Ларионо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Коллекция «ALEX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Крылова Лия Афанасьев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7162FC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ндаар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м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Федотова Лена Егоровна</w:t>
            </w:r>
          </w:p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7162FC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Исаева Полина, СОШ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Летний вете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уда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EF4AD7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утак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дежда,</w:t>
            </w:r>
            <w:r w:rsidR="00A6700B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="00A6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700B">
              <w:rPr>
                <w:rFonts w:ascii="Times New Roman" w:hAnsi="Times New Roman"/>
                <w:sz w:val="24"/>
                <w:szCs w:val="24"/>
              </w:rPr>
              <w:t>Амгинская</w:t>
            </w:r>
            <w:proofErr w:type="spellEnd"/>
            <w:r w:rsidR="00A6700B">
              <w:rPr>
                <w:rFonts w:ascii="Times New Roman" w:hAnsi="Times New Roman"/>
                <w:sz w:val="24"/>
                <w:szCs w:val="24"/>
              </w:rPr>
              <w:t xml:space="preserve"> СОШ №2 им. В.В. Расторгуев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A6700B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A6700B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Яковлева Евдокия Федоровн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EF4AD7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еял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рина, Тит-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рыы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Rays</w:t>
            </w:r>
            <w:r w:rsidRPr="00A6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6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0B1B4E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Эльвира Петров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EF4AD7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EF4AD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Целых Анна,  МОБУ «Саха-корейская СОШ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8 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Современный Ван Гог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арбуш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EF4AD7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авриль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8б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Зверополис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Ларионова Т.И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7162FC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Павлуц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Полина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нгар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Повседневная м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Софронова Наталия Николаев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EF4AD7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Дьяконова Милена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Люксюгу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557" w:rsidRPr="002E0E63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E63">
              <w:rPr>
                <w:rFonts w:ascii="Times New Roman" w:hAnsi="Times New Roman"/>
                <w:sz w:val="24"/>
                <w:szCs w:val="24"/>
              </w:rPr>
              <w:t>Графич</w:t>
            </w:r>
            <w:proofErr w:type="spellEnd"/>
            <w:r w:rsidRPr="002E0E63">
              <w:rPr>
                <w:rFonts w:ascii="Times New Roman" w:hAnsi="Times New Roman"/>
                <w:sz w:val="24"/>
                <w:szCs w:val="24"/>
              </w:rPr>
              <w:t xml:space="preserve"> рис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ргун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Людмила Дмитриев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7162FC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shd w:val="clear" w:color="auto" w:fill="FFFFFF"/>
              <w:ind w:right="300"/>
              <w:outlineLvl w:val="1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</w:pPr>
            <w:r w:rsidRPr="00EF4AD7"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>Никитина Евгения 8 "б" класс МБОУ "</w:t>
            </w:r>
            <w:proofErr w:type="spellStart"/>
            <w:r w:rsidRPr="00EF4AD7"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>Амгинская</w:t>
            </w:r>
            <w:proofErr w:type="spellEnd"/>
            <w:r w:rsidRPr="00EF4AD7"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 Средняя общеобразовательная школа №2 </w:t>
            </w:r>
            <w:proofErr w:type="spellStart"/>
            <w:r w:rsidRPr="00EF4AD7"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>им.В.В</w:t>
            </w:r>
            <w:proofErr w:type="spellEnd"/>
            <w:r w:rsidRPr="00EF4AD7"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>. Расторгуева"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Городской стил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Яковлева Евдокия Федоров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EF4AD7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Default="002E0E63" w:rsidP="00332557">
            <w:pPr>
              <w:shd w:val="clear" w:color="auto" w:fill="FFFFFF"/>
              <w:ind w:right="300"/>
              <w:outlineLvl w:val="1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>Томская Вероника.</w:t>
            </w:r>
          </w:p>
          <w:p w:rsidR="002E0E63" w:rsidRPr="00EF4AD7" w:rsidRDefault="002E0E63" w:rsidP="00332557">
            <w:pPr>
              <w:shd w:val="clear" w:color="auto" w:fill="FFFFFF"/>
              <w:ind w:right="300"/>
              <w:outlineLvl w:val="1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>Сангар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  <w:t xml:space="preserve"> СОШ№1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мод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Городской стил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а Наталия Николаевна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2E0E63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shd w:val="clear" w:color="auto" w:fill="FFFFFF"/>
              <w:ind w:right="300"/>
              <w:outlineLvl w:val="1"/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  <w:lang w:eastAsia="ru-RU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Бурцева Галина, Тит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рыы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Джинсовый ра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брамова Эльвира Петровна,</w:t>
            </w:r>
          </w:p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EF4AD7" w:rsidP="00332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hAnsi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EF4AD7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ихман</w:t>
            </w:r>
            <w:proofErr w:type="spellEnd"/>
            <w:r w:rsidRPr="00EF4AD7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Мария, 9 класс. </w:t>
            </w:r>
            <w:r w:rsidRPr="00EF4AD7">
              <w:rPr>
                <w:rFonts w:ascii="Times New Roman" w:hAnsi="Times New Roman"/>
                <w:bCs/>
                <w:sz w:val="24"/>
                <w:szCs w:val="24"/>
              </w:rPr>
              <w:t xml:space="preserve">«Средняя общеобразовательная школа № 4» </w:t>
            </w:r>
            <w:proofErr w:type="spellStart"/>
            <w:r w:rsidRPr="00EF4AD7">
              <w:rPr>
                <w:rFonts w:ascii="Times New Roman" w:hAnsi="Times New Roman"/>
                <w:bCs/>
                <w:sz w:val="24"/>
                <w:szCs w:val="24"/>
              </w:rPr>
              <w:t>Мирнинский</w:t>
            </w:r>
            <w:proofErr w:type="spellEnd"/>
            <w:r w:rsidRPr="00EF4AD7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City’s rhyth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Якубова Ольга Владимиров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B9172A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2557" w:rsidRPr="00EF4AD7" w:rsidTr="00332557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Константинова Карина, МБОУ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Лекече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им.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.И.Леонтьева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Вечерние наряды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ородской стиль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332557" w:rsidP="00332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Тупр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Варвара Алексеевна</w:t>
            </w:r>
          </w:p>
          <w:p w:rsidR="00332557" w:rsidRPr="00EF4AD7" w:rsidRDefault="00332557" w:rsidP="003325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57" w:rsidRPr="00EF4AD7" w:rsidRDefault="00B9172A" w:rsidP="00332557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32557" w:rsidRDefault="0033255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EF4AD7" w:rsidRPr="00EF4AD7" w:rsidRDefault="00EF4AD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p w:rsidR="00332557" w:rsidRPr="00EF4AD7" w:rsidRDefault="00332557" w:rsidP="0033255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1842"/>
        <w:gridCol w:w="1134"/>
        <w:gridCol w:w="2835"/>
        <w:gridCol w:w="1070"/>
      </w:tblGrid>
      <w:tr w:rsidR="00221BFC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зв.коллек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олич.рабо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0B1B4E" w:rsidP="00221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руководителя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221BFC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65018A" w:rsidRDefault="00221BFC" w:rsidP="00221B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018A">
              <w:rPr>
                <w:rFonts w:ascii="Times New Roman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65018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BFC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Максимова Вероника 5кл,МБОУ СОШ №3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Ленск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Метагалак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FC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FC" w:rsidRPr="00EF4AD7" w:rsidRDefault="00221BFC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Инешина Владлена 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FC" w:rsidRPr="00EF4AD7" w:rsidRDefault="002867F6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Томская Евгения 6кл, МОБУ СОШ №10 им. Д.Г.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овопаш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Блиста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Васильева</w:t>
            </w:r>
            <w:r w:rsidR="000B1B4E">
              <w:rPr>
                <w:rFonts w:ascii="Times New Roman" w:hAnsi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Бусыгина Василиса 5кл, МОБУ СОШ №25 г. Я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Завораживающие лоску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угдап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(Дынина) Валентина Александ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Ефим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ргы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5кл, МБОО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Туора-Кюель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И.Н.Кочн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Зеркало ф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нна Арту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Большак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рыйаа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5кл, МБОО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Туора-Кюель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И.Н.Кочн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ангард «Гости седьмого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ережн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нна Арту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Петрова Анна 5кл, МОБ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тас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П.Н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 и Н.Е. Самсоновых» ГО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Гламурный веч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аиш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Корякина Саша 6кл, МОБ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тас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П.Н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. и Н.Е. Самсоновых» ГО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Genshin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mpact</w:t>
            </w:r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аврильевна</w:t>
            </w:r>
            <w:proofErr w:type="spellEnd"/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Федорова Снежана 6кл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орого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Н.И.Афанась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Freedom to move</w:t>
            </w:r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Каратае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фанасье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Иванова Карелина 5кл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Мэйик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Муниципального района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»(район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Молодежн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йтал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Абрамова Эвелина 5кл, МБОУ Тит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р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Г.В.Ксенофонт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ty above she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sKy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брамова Эльвира Пет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CB59A0" w:rsidP="00221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Захар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6кл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мг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В.В.Расторгу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Тимофеева Камилла МБОУ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мп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С.Ф.Гогол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Вилюйский улус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Lady-Jeans</w:t>
            </w:r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Яковлева Евдокия Федор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Бочкарева Анна Иннокентье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hAnsi="Times New Roman"/>
                <w:b/>
                <w:sz w:val="24"/>
                <w:szCs w:val="24"/>
              </w:rPr>
              <w:t>7-8 классы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Тимофеева Аэлита 7кл,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ор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А.Я.Филипп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Платья в национальном сти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Мельчин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Инна Ивановна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Павлова Карина 7кл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нгар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СОШ 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Авангардная м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Софронова Наталия Николае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Кириллина Изабелла 7кл, МБН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Окте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НОЦ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ван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Ивановн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Заболоцкая Стелла 7кл, МБН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Окте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НОЦ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ван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Ивановн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Павлова Ангелина 7кл, МБН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Окте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НОЦ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ван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Ивановн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Агап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Элиз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7кл,МОБУ СОШ №10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Д.Г.Новопаш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Изысканность Восто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арб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Плотник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7кл,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м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Куко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Федотова Лена Егор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Васильева Кира 8кл,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тырык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Лукина Венера Н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Обут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Люба 8кл,Хатырыкская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Лукина Венера 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ргун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8кл,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тырык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Лукина Венера Н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Обут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элита 8кл,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тырык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Лукина Венера Н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7кл,МБОУ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мп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С,Ф.Гогол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Вилюйский улу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Прохладная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Бочкарева </w:t>
            </w:r>
            <w:r w:rsidR="000B1B4E">
              <w:rPr>
                <w:rFonts w:ascii="Times New Roman" w:hAnsi="Times New Roman"/>
                <w:sz w:val="24"/>
                <w:szCs w:val="24"/>
              </w:rPr>
              <w:t>Анна Иннокентье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Сосин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йтал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7кл,МОБУ СОШ №29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Звезды галакт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Ларион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Туяр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Ивановна 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ыталыы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8кл,МБУДО»ЦДОД»Кэрэ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Морской бри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егнюр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лександра Анатолье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Варя 7кл, МОБУ СОШ №27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Красная дорож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Капитонова Лариса Петровна 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удрат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Амина 8кл,МОБУ СОШ №38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Пение цик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Данилова Маргарит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Еримеевн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Ким ЧЕ ЕН 8кл, МОБУ «Саха –корейская СОШ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йдолы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арбуш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Лада Эдуард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Короваева Александра 8кл, МАОУ СОШ №4 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Пос. Алмазный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Красная эл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Якубова Ольга Валентин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Николаева Лида 8кл,МБОУ »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олугур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с УИОП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огвардс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Автор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Дьячковская Анна Руслан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Васильева Дарья 8</w:t>
            </w:r>
            <w:proofErr w:type="gramStart"/>
            <w:r w:rsidRPr="00EF4AD7">
              <w:rPr>
                <w:rFonts w:ascii="Times New Roman" w:hAnsi="Times New Roman"/>
                <w:sz w:val="24"/>
                <w:szCs w:val="24"/>
              </w:rPr>
              <w:t>кл,  МОБУ</w:t>
            </w:r>
            <w:proofErr w:type="gram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«Городская классическая гимназия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Здоровье планеты в наших руках»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виридк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йтали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8кл, МБУ ДО «Центр дополнительного образования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Л.Е.Лукино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Экологический верниса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Дьяконова Дария Семен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rPr>
          <w:trHeight w:val="1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hAnsi="Times New Roman"/>
                <w:b/>
                <w:sz w:val="24"/>
                <w:szCs w:val="24"/>
              </w:rPr>
              <w:t>9-11классы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олодезник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Алена 9кл, МОБУ СОШ №17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Молодость»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 5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Максимова Галина Иннокентьевна 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Заболоцкая Алина 9кл, МБН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Октемски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НОЦ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нгаласского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4AD7">
              <w:rPr>
                <w:rFonts w:ascii="Times New Roman" w:hAnsi="Times New Roman"/>
                <w:sz w:val="24"/>
                <w:szCs w:val="24"/>
              </w:rPr>
              <w:t>лепцов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E63" w:rsidRPr="00EF4AD7" w:rsidTr="00221BFC">
        <w:trPr>
          <w:trHeight w:val="9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Эверст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Диана 10кл, МОБУ СОШ №25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Дынина Валентина Александ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rPr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лексеева Карина 10</w:t>
            </w:r>
            <w:proofErr w:type="gramStart"/>
            <w:r w:rsidRPr="00EF4AD7">
              <w:rPr>
                <w:rFonts w:ascii="Times New Roman" w:hAnsi="Times New Roman"/>
                <w:sz w:val="24"/>
                <w:szCs w:val="24"/>
              </w:rPr>
              <w:t>кл,МКОУ</w:t>
            </w:r>
            <w:proofErr w:type="gram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№6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.Арылах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улус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Авторская»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Гоголев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rPr>
          <w:trHeight w:val="7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Варламова Александра 10кл, Национальная гимназия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йыы-Кыпат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Вселенн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Дьячковская Алена Валерье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0E63" w:rsidRPr="00EF4AD7" w:rsidTr="00221BFC">
        <w:trPr>
          <w:trHeight w:val="10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Цивил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Екатерина 10кл, МОБУ «Городская классическая гимназия»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</w:t>
            </w:r>
            <w:r w:rsidRPr="00EF4AD7">
              <w:rPr>
                <w:rFonts w:ascii="Times New Roman" w:hAnsi="Times New Roman"/>
                <w:sz w:val="24"/>
                <w:szCs w:val="24"/>
                <w:lang w:val="en-US"/>
              </w:rPr>
              <w:t>Hustle</w:t>
            </w:r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0B1B4E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E63" w:rsidRPr="00EF4AD7" w:rsidTr="00221BFC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Яглов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Лана 11кл, МБОУ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мг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№2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м.В.В.Расторгуе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E0E63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Яковлева Евдокия Федоро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E63" w:rsidRPr="00EF4AD7" w:rsidTr="00221BF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10кл, МБУ ДО «Центр дополнительного образования им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Л.Е.Лукиной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» Горный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«Временные ни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2E0E63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         5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нтонова Елена Николаевна</w:t>
            </w:r>
          </w:p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63" w:rsidRPr="00EF4AD7" w:rsidRDefault="002E0E63" w:rsidP="00221BFC">
            <w:pPr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21BFC" w:rsidRPr="00EF4AD7" w:rsidRDefault="00221BFC" w:rsidP="00221BFC">
      <w:pPr>
        <w:rPr>
          <w:rFonts w:ascii="Times New Roman" w:eastAsia="Calibri" w:hAnsi="Times New Roman" w:cs="Times New Roman"/>
          <w:sz w:val="24"/>
          <w:szCs w:val="24"/>
        </w:rPr>
      </w:pPr>
    </w:p>
    <w:p w:rsidR="00221BFC" w:rsidRPr="00EF4AD7" w:rsidRDefault="00221BFC" w:rsidP="00221BFC">
      <w:pPr>
        <w:rPr>
          <w:rFonts w:ascii="Times New Roman" w:eastAsia="Calibri" w:hAnsi="Times New Roman" w:cs="Times New Roman"/>
          <w:sz w:val="24"/>
          <w:szCs w:val="24"/>
        </w:rPr>
      </w:pPr>
    </w:p>
    <w:p w:rsidR="00221BFC" w:rsidRPr="00EF4AD7" w:rsidRDefault="00221BFC" w:rsidP="00221BFC">
      <w:pPr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3928" w:rsidRPr="00EF4AD7" w:rsidRDefault="00C13928" w:rsidP="00C13928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AD7">
        <w:rPr>
          <w:rFonts w:ascii="Times New Roman" w:eastAsia="Calibri" w:hAnsi="Times New Roman" w:cs="Times New Roman"/>
          <w:sz w:val="24"/>
          <w:szCs w:val="24"/>
        </w:rPr>
        <w:t>\</w:t>
      </w:r>
    </w:p>
    <w:p w:rsidR="00EF4AD7" w:rsidRPr="00EF4AD7" w:rsidRDefault="00EF4AD7" w:rsidP="00C1392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2557" w:rsidRPr="00EF4AD7" w:rsidRDefault="003325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1842"/>
        <w:gridCol w:w="1134"/>
        <w:gridCol w:w="2835"/>
        <w:gridCol w:w="1070"/>
      </w:tblGrid>
      <w:tr w:rsidR="00FA05BE" w:rsidRPr="00FA05BE" w:rsidTr="00FA05BE">
        <w:tc>
          <w:tcPr>
            <w:tcW w:w="534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2835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t>Назв.коллекции</w:t>
            </w:r>
            <w:proofErr w:type="spellEnd"/>
          </w:p>
        </w:tc>
        <w:tc>
          <w:tcPr>
            <w:tcW w:w="1842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t>Колич.работ</w:t>
            </w:r>
            <w:proofErr w:type="spellEnd"/>
          </w:p>
        </w:tc>
        <w:tc>
          <w:tcPr>
            <w:tcW w:w="2835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t>ФИО руководителя. Тел.</w:t>
            </w:r>
          </w:p>
        </w:tc>
        <w:tc>
          <w:tcPr>
            <w:tcW w:w="1070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t>место</w:t>
            </w:r>
          </w:p>
        </w:tc>
      </w:tr>
      <w:tr w:rsidR="0065018A" w:rsidRPr="00FA05BE" w:rsidTr="00FA05BE">
        <w:tc>
          <w:tcPr>
            <w:tcW w:w="534" w:type="dxa"/>
          </w:tcPr>
          <w:p w:rsidR="0065018A" w:rsidRPr="0065018A" w:rsidRDefault="0065018A" w:rsidP="00FA05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018A" w:rsidRPr="0065018A" w:rsidRDefault="0065018A" w:rsidP="00FA0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018A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2835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5BE" w:rsidRPr="00FA05BE" w:rsidTr="00FA05BE">
        <w:tc>
          <w:tcPr>
            <w:tcW w:w="534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5BE" w:rsidRPr="00FA05BE" w:rsidRDefault="00C42C4F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4F">
              <w:rPr>
                <w:rFonts w:ascii="Times New Roman" w:eastAsiaTheme="minorHAnsi" w:hAnsi="Times New Roman"/>
                <w:sz w:val="24"/>
                <w:szCs w:val="24"/>
              </w:rPr>
              <w:t xml:space="preserve">Павлова Кристина, 6 </w:t>
            </w:r>
            <w:proofErr w:type="spellStart"/>
            <w:r w:rsidRPr="00C42C4F">
              <w:rPr>
                <w:rFonts w:ascii="Times New Roman" w:eastAsiaTheme="minorHAnsi" w:hAnsi="Times New Roman"/>
                <w:sz w:val="24"/>
                <w:szCs w:val="24"/>
              </w:rPr>
              <w:t>кл</w:t>
            </w:r>
            <w:proofErr w:type="spellEnd"/>
            <w:r w:rsidRPr="00C42C4F">
              <w:rPr>
                <w:rFonts w:ascii="Times New Roman" w:eastAsiaTheme="minorHAnsi" w:hAnsi="Times New Roman"/>
                <w:sz w:val="24"/>
                <w:szCs w:val="24"/>
              </w:rPr>
              <w:t xml:space="preserve"> МОБУ СОШ№30</w:t>
            </w:r>
          </w:p>
        </w:tc>
        <w:tc>
          <w:tcPr>
            <w:tcW w:w="2835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5BE" w:rsidRPr="00FA05BE" w:rsidRDefault="00B92DFD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ая </w:t>
            </w:r>
            <w:r w:rsidR="0080580F">
              <w:rPr>
                <w:rFonts w:ascii="Times New Roman" w:eastAsiaTheme="minorHAnsi" w:hAnsi="Times New Roman"/>
                <w:sz w:val="24"/>
                <w:szCs w:val="24"/>
              </w:rPr>
              <w:t>тусовка</w:t>
            </w:r>
          </w:p>
        </w:tc>
        <w:tc>
          <w:tcPr>
            <w:tcW w:w="1134" w:type="dxa"/>
          </w:tcPr>
          <w:p w:rsidR="00FA05BE" w:rsidRPr="00FA05BE" w:rsidRDefault="00FA05BE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5BE" w:rsidRPr="00FA05BE" w:rsidRDefault="00B92DFD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ябченко Ирина Иннокентьевна</w:t>
            </w:r>
          </w:p>
        </w:tc>
        <w:tc>
          <w:tcPr>
            <w:tcW w:w="1070" w:type="dxa"/>
          </w:tcPr>
          <w:p w:rsidR="00FA05BE" w:rsidRPr="00FA05BE" w:rsidRDefault="0065018A" w:rsidP="00FA05BE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826F1F" w:rsidRPr="00FA05BE" w:rsidTr="00FA05BE">
        <w:tc>
          <w:tcPr>
            <w:tcW w:w="534" w:type="dxa"/>
          </w:tcPr>
          <w:p w:rsidR="00826F1F" w:rsidRPr="00FA05BE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F1F" w:rsidRPr="00826F1F" w:rsidRDefault="00826F1F" w:rsidP="00826F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1F">
              <w:rPr>
                <w:rFonts w:ascii="Times New Roman" w:hAnsi="Times New Roman"/>
                <w:sz w:val="24"/>
                <w:szCs w:val="24"/>
              </w:rPr>
              <w:t>Каврайская</w:t>
            </w:r>
            <w:proofErr w:type="spellEnd"/>
            <w:r w:rsidRPr="00826F1F">
              <w:rPr>
                <w:rFonts w:ascii="Times New Roman" w:hAnsi="Times New Roman"/>
                <w:sz w:val="24"/>
                <w:szCs w:val="24"/>
              </w:rPr>
              <w:t xml:space="preserve"> Анна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БУ СОШ №26 </w:t>
            </w:r>
          </w:p>
          <w:p w:rsidR="00826F1F" w:rsidRPr="00C42C4F" w:rsidRDefault="00826F1F" w:rsidP="00826F1F">
            <w:pPr>
              <w:rPr>
                <w:rFonts w:ascii="Times New Roman" w:hAnsi="Times New Roman"/>
                <w:sz w:val="24"/>
                <w:szCs w:val="24"/>
              </w:rPr>
            </w:pPr>
            <w:r w:rsidRPr="00826F1F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835" w:type="dxa"/>
          </w:tcPr>
          <w:p w:rsidR="00826F1F" w:rsidRPr="00FA05BE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1F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  <w:r w:rsidRPr="00826F1F">
              <w:rPr>
                <w:rFonts w:ascii="Times New Roman" w:hAnsi="Times New Roman"/>
                <w:sz w:val="24"/>
                <w:szCs w:val="24"/>
              </w:rPr>
              <w:t>Школьная тусовка</w:t>
            </w:r>
          </w:p>
        </w:tc>
        <w:tc>
          <w:tcPr>
            <w:tcW w:w="1134" w:type="dxa"/>
          </w:tcPr>
          <w:p w:rsidR="00826F1F" w:rsidRPr="00FA05BE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F1F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Любовь Афанасьевна</w:t>
            </w:r>
          </w:p>
        </w:tc>
        <w:tc>
          <w:tcPr>
            <w:tcW w:w="1070" w:type="dxa"/>
          </w:tcPr>
          <w:p w:rsidR="00826F1F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F1F" w:rsidRPr="00FA05BE" w:rsidTr="00FA05BE">
        <w:tc>
          <w:tcPr>
            <w:tcW w:w="534" w:type="dxa"/>
          </w:tcPr>
          <w:p w:rsidR="00826F1F" w:rsidRPr="00FA05BE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F1F" w:rsidRPr="00C42C4F" w:rsidRDefault="00826F1F" w:rsidP="00826F1F">
            <w:pPr>
              <w:rPr>
                <w:rFonts w:ascii="Times New Roman" w:hAnsi="Times New Roman"/>
                <w:sz w:val="24"/>
                <w:szCs w:val="24"/>
              </w:rPr>
            </w:pPr>
            <w:r w:rsidRPr="00826F1F">
              <w:rPr>
                <w:rFonts w:ascii="Times New Roman" w:hAnsi="Times New Roman"/>
                <w:sz w:val="24"/>
                <w:szCs w:val="24"/>
              </w:rPr>
              <w:t xml:space="preserve"> Исаченко Вика 5 </w:t>
            </w:r>
            <w:proofErr w:type="spellStart"/>
            <w:r w:rsidRPr="00826F1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26F1F">
              <w:rPr>
                <w:rFonts w:ascii="Times New Roman" w:hAnsi="Times New Roman"/>
                <w:sz w:val="24"/>
                <w:szCs w:val="24"/>
              </w:rPr>
              <w:t xml:space="preserve"> МОБУ СОШ №26 </w:t>
            </w:r>
          </w:p>
        </w:tc>
        <w:tc>
          <w:tcPr>
            <w:tcW w:w="2835" w:type="dxa"/>
          </w:tcPr>
          <w:p w:rsidR="00826F1F" w:rsidRPr="00FA05BE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6F1F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  <w:r w:rsidRPr="00826F1F">
              <w:rPr>
                <w:rFonts w:ascii="Times New Roman" w:hAnsi="Times New Roman"/>
                <w:sz w:val="24"/>
                <w:szCs w:val="24"/>
              </w:rPr>
              <w:t>Школьная тусовка</w:t>
            </w:r>
          </w:p>
        </w:tc>
        <w:tc>
          <w:tcPr>
            <w:tcW w:w="1134" w:type="dxa"/>
          </w:tcPr>
          <w:p w:rsidR="00826F1F" w:rsidRPr="00FA05BE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F1F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26F1F" w:rsidRDefault="00826F1F" w:rsidP="00FA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18A" w:rsidRPr="00FA05BE" w:rsidTr="00FA05BE">
        <w:tc>
          <w:tcPr>
            <w:tcW w:w="534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018A" w:rsidRPr="0065018A" w:rsidRDefault="0065018A" w:rsidP="00FA05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018A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2835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018A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8A" w:rsidRPr="00FA05BE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018A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18A" w:rsidRDefault="0065018A" w:rsidP="00FA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FD" w:rsidRPr="00FA05BE" w:rsidTr="00FA05BE">
        <w:tc>
          <w:tcPr>
            <w:tcW w:w="534" w:type="dxa"/>
          </w:tcPr>
          <w:p w:rsidR="00B92DFD" w:rsidRPr="00FA05BE" w:rsidRDefault="00B92DFD" w:rsidP="00C42C4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5B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B92DFD" w:rsidRPr="00EF4AD7" w:rsidRDefault="00B92DFD" w:rsidP="00C42C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Дайаа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>, 8 класс МОБУ ЯГЛ</w:t>
            </w:r>
          </w:p>
          <w:p w:rsidR="00B92DFD" w:rsidRPr="00EF4AD7" w:rsidRDefault="00B92DFD" w:rsidP="00C42C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2DFD" w:rsidRPr="00FA05BE" w:rsidRDefault="00B92DFD" w:rsidP="00C42C4F">
            <w:pPr>
              <w:spacing w:after="200" w:line="276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B92DFD" w:rsidRPr="00FA05BE" w:rsidRDefault="0080580F" w:rsidP="0080580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ая тусовка </w:t>
            </w:r>
          </w:p>
        </w:tc>
        <w:tc>
          <w:tcPr>
            <w:tcW w:w="1134" w:type="dxa"/>
          </w:tcPr>
          <w:p w:rsidR="00B92DFD" w:rsidRPr="00FA05BE" w:rsidRDefault="00B92DFD" w:rsidP="00C42C4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2DFD" w:rsidRPr="00FA05BE" w:rsidRDefault="00B92DFD" w:rsidP="00C42C4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4F">
              <w:rPr>
                <w:rFonts w:ascii="Times New Roman" w:eastAsiaTheme="minorHAnsi" w:hAnsi="Times New Roman"/>
                <w:sz w:val="24"/>
                <w:szCs w:val="24"/>
              </w:rPr>
              <w:t>Замятина Алена Викторовна</w:t>
            </w:r>
          </w:p>
        </w:tc>
        <w:tc>
          <w:tcPr>
            <w:tcW w:w="1070" w:type="dxa"/>
          </w:tcPr>
          <w:p w:rsidR="00B92DFD" w:rsidRPr="00C42C4F" w:rsidRDefault="0065018A" w:rsidP="00C42C4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92DFD" w:rsidRPr="00FA05BE" w:rsidTr="00FA05BE">
        <w:tc>
          <w:tcPr>
            <w:tcW w:w="534" w:type="dxa"/>
          </w:tcPr>
          <w:p w:rsidR="00B92DFD" w:rsidRPr="00FA05BE" w:rsidRDefault="00B92DFD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2DFD" w:rsidRPr="00EF4AD7" w:rsidRDefault="00B92DFD" w:rsidP="00C42C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Бандеров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Нариан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8 класс МБУ ДО «УДОД» «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Кэрэли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92DFD" w:rsidRPr="00EF4AD7" w:rsidRDefault="00B92DFD" w:rsidP="00C42C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2DFD" w:rsidRPr="00FA05BE" w:rsidRDefault="00B92DFD" w:rsidP="00C42C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B92DFD" w:rsidRPr="00FA05BE" w:rsidRDefault="0080580F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ая </w:t>
            </w:r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тусовка</w:t>
            </w:r>
          </w:p>
        </w:tc>
        <w:tc>
          <w:tcPr>
            <w:tcW w:w="1134" w:type="dxa"/>
          </w:tcPr>
          <w:p w:rsidR="00B92DFD" w:rsidRPr="00FA05BE" w:rsidRDefault="00B92DFD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2DFD" w:rsidRPr="00FA05BE" w:rsidRDefault="00B92DFD" w:rsidP="00C42C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C4F">
              <w:rPr>
                <w:rFonts w:ascii="Times New Roman" w:hAnsi="Times New Roman"/>
                <w:sz w:val="24"/>
                <w:szCs w:val="24"/>
              </w:rPr>
              <w:t>Негнюрова</w:t>
            </w:r>
            <w:proofErr w:type="spellEnd"/>
            <w:r w:rsidRPr="00C42C4F">
              <w:rPr>
                <w:rFonts w:ascii="Times New Roman" w:hAnsi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070" w:type="dxa"/>
          </w:tcPr>
          <w:p w:rsidR="00B92DFD" w:rsidRPr="00C42C4F" w:rsidRDefault="0065018A" w:rsidP="00C42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2DFD" w:rsidRPr="00FA05BE" w:rsidTr="00FA05BE">
        <w:tc>
          <w:tcPr>
            <w:tcW w:w="534" w:type="dxa"/>
          </w:tcPr>
          <w:p w:rsidR="00B92DFD" w:rsidRPr="00FA05BE" w:rsidRDefault="00B92DFD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2DFD" w:rsidRPr="00EF4AD7" w:rsidRDefault="00B92DFD" w:rsidP="00C42C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  <w:p w:rsidR="00B92DFD" w:rsidRPr="00EF4AD7" w:rsidRDefault="00B92DFD" w:rsidP="00C42C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Хампинская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СОШ им. С. Ф. Гоголева </w:t>
            </w:r>
          </w:p>
          <w:p w:rsidR="00B92DFD" w:rsidRPr="00EF4AD7" w:rsidRDefault="00B92DFD" w:rsidP="00C42C4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 xml:space="preserve">Рук. Бочкарева Анна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Иннокеньевна</w:t>
            </w:r>
            <w:proofErr w:type="spellEnd"/>
          </w:p>
        </w:tc>
        <w:tc>
          <w:tcPr>
            <w:tcW w:w="2835" w:type="dxa"/>
          </w:tcPr>
          <w:p w:rsidR="00B92DFD" w:rsidRPr="00FA05BE" w:rsidRDefault="00B92DFD" w:rsidP="00C42C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B92DFD" w:rsidRPr="00FA05BE" w:rsidRDefault="00B92DFD" w:rsidP="0080580F">
            <w:pPr>
              <w:rPr>
                <w:rFonts w:ascii="Times New Roman" w:hAnsi="Times New Roman"/>
                <w:sz w:val="24"/>
                <w:szCs w:val="24"/>
              </w:rPr>
            </w:pPr>
            <w:r w:rsidRPr="00B92DFD"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  <w:r w:rsidR="0080580F" w:rsidRPr="0080580F">
              <w:rPr>
                <w:rFonts w:ascii="Times New Roman" w:hAnsi="Times New Roman"/>
                <w:sz w:val="24"/>
                <w:szCs w:val="24"/>
              </w:rPr>
              <w:t>тусовка</w:t>
            </w:r>
          </w:p>
        </w:tc>
        <w:tc>
          <w:tcPr>
            <w:tcW w:w="1134" w:type="dxa"/>
          </w:tcPr>
          <w:p w:rsidR="00B92DFD" w:rsidRPr="00FA05BE" w:rsidRDefault="00B92DFD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2DFD" w:rsidRPr="00FA05BE" w:rsidRDefault="00B92DFD" w:rsidP="00C42C4F">
            <w:pPr>
              <w:rPr>
                <w:rFonts w:ascii="Times New Roman" w:hAnsi="Times New Roman"/>
                <w:sz w:val="24"/>
                <w:szCs w:val="24"/>
              </w:rPr>
            </w:pPr>
            <w:r w:rsidRPr="00C42C4F">
              <w:rPr>
                <w:rFonts w:ascii="Times New Roman" w:hAnsi="Times New Roman"/>
                <w:sz w:val="24"/>
                <w:szCs w:val="24"/>
              </w:rPr>
              <w:t xml:space="preserve">Бочкарева Анна </w:t>
            </w:r>
            <w:proofErr w:type="spellStart"/>
            <w:r w:rsidRPr="00C42C4F">
              <w:rPr>
                <w:rFonts w:ascii="Times New Roman" w:hAnsi="Times New Roman"/>
                <w:sz w:val="24"/>
                <w:szCs w:val="24"/>
              </w:rPr>
              <w:t>Иннокеньевна</w:t>
            </w:r>
            <w:proofErr w:type="spellEnd"/>
          </w:p>
        </w:tc>
        <w:tc>
          <w:tcPr>
            <w:tcW w:w="1070" w:type="dxa"/>
          </w:tcPr>
          <w:p w:rsidR="00B92DFD" w:rsidRPr="00C42C4F" w:rsidRDefault="00B92DFD" w:rsidP="00C42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18A" w:rsidRPr="00FA05BE" w:rsidTr="00FA05BE">
        <w:tc>
          <w:tcPr>
            <w:tcW w:w="534" w:type="dxa"/>
          </w:tcPr>
          <w:p w:rsidR="0065018A" w:rsidRPr="00FA05BE" w:rsidRDefault="0065018A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018A" w:rsidRPr="0065018A" w:rsidRDefault="0065018A" w:rsidP="00C42C4F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018A">
              <w:rPr>
                <w:rFonts w:ascii="Times New Roman" w:hAnsi="Times New Roman"/>
                <w:b/>
                <w:sz w:val="24"/>
                <w:szCs w:val="24"/>
              </w:rPr>
              <w:t>9-11</w:t>
            </w:r>
          </w:p>
        </w:tc>
        <w:tc>
          <w:tcPr>
            <w:tcW w:w="2835" w:type="dxa"/>
          </w:tcPr>
          <w:p w:rsidR="0065018A" w:rsidRPr="00FA05BE" w:rsidRDefault="0065018A" w:rsidP="00C42C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65018A" w:rsidRPr="00B92DFD" w:rsidRDefault="0065018A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8A" w:rsidRPr="00FA05BE" w:rsidRDefault="0065018A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018A" w:rsidRPr="00C42C4F" w:rsidRDefault="0065018A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5018A" w:rsidRDefault="0065018A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18A" w:rsidRPr="00FA05BE" w:rsidTr="00FA05BE">
        <w:tc>
          <w:tcPr>
            <w:tcW w:w="534" w:type="dxa"/>
          </w:tcPr>
          <w:p w:rsidR="0065018A" w:rsidRPr="00FA05BE" w:rsidRDefault="0065018A" w:rsidP="00C4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018A" w:rsidRPr="00EF4AD7" w:rsidRDefault="0065018A" w:rsidP="00826F1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F4AD7">
              <w:rPr>
                <w:rFonts w:ascii="Times New Roman" w:hAnsi="Times New Roman"/>
                <w:sz w:val="24"/>
                <w:szCs w:val="24"/>
              </w:rPr>
              <w:t>Алексеева Карина</w:t>
            </w:r>
          </w:p>
          <w:p w:rsidR="0065018A" w:rsidRPr="00EF4AD7" w:rsidRDefault="0065018A" w:rsidP="00826F1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AD7">
              <w:rPr>
                <w:rFonts w:ascii="Times New Roman" w:hAnsi="Times New Roman"/>
                <w:sz w:val="24"/>
                <w:szCs w:val="24"/>
              </w:rPr>
              <w:t xml:space="preserve">10 класс МКОУ СОШ№6 с. Арылах </w:t>
            </w:r>
            <w:proofErr w:type="spellStart"/>
            <w:r w:rsidRPr="00EF4AD7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Pr="00EF4AD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5018A" w:rsidRPr="00EF4AD7" w:rsidRDefault="0065018A" w:rsidP="00826F1F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018A" w:rsidRPr="00FA05BE" w:rsidRDefault="0065018A" w:rsidP="00826F1F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5018A" w:rsidRPr="00FA05BE" w:rsidRDefault="0065018A" w:rsidP="0080580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2DFD"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ая </w:t>
            </w:r>
            <w:r w:rsidR="0080580F" w:rsidRPr="0080580F">
              <w:rPr>
                <w:rFonts w:ascii="Times New Roman" w:eastAsiaTheme="minorHAnsi" w:hAnsi="Times New Roman"/>
                <w:sz w:val="24"/>
                <w:szCs w:val="24"/>
              </w:rPr>
              <w:t>тусовка</w:t>
            </w:r>
          </w:p>
        </w:tc>
        <w:tc>
          <w:tcPr>
            <w:tcW w:w="1134" w:type="dxa"/>
          </w:tcPr>
          <w:p w:rsidR="0065018A" w:rsidRPr="00FA05BE" w:rsidRDefault="0065018A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018A" w:rsidRPr="00FA05BE" w:rsidRDefault="0065018A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2C4F">
              <w:rPr>
                <w:rFonts w:ascii="Times New Roman" w:eastAsiaTheme="minorHAnsi" w:hAnsi="Times New Roman"/>
                <w:sz w:val="24"/>
                <w:szCs w:val="24"/>
              </w:rPr>
              <w:t xml:space="preserve">Гоголев Олег </w:t>
            </w:r>
            <w:proofErr w:type="spellStart"/>
            <w:r w:rsidRPr="00C42C4F">
              <w:rPr>
                <w:rFonts w:ascii="Times New Roman" w:eastAsiaTheme="minorHAnsi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1070" w:type="dxa"/>
          </w:tcPr>
          <w:p w:rsidR="0065018A" w:rsidRPr="00FA05BE" w:rsidRDefault="0065018A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A05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4F6E0C" w:rsidRPr="00EF4AD7" w:rsidRDefault="004F6E0C">
      <w:pPr>
        <w:rPr>
          <w:rFonts w:ascii="Times New Roman" w:hAnsi="Times New Roman" w:cs="Times New Roman"/>
          <w:sz w:val="24"/>
          <w:szCs w:val="24"/>
        </w:rPr>
      </w:pPr>
    </w:p>
    <w:p w:rsidR="004F6E0C" w:rsidRPr="00EF4AD7" w:rsidRDefault="004F6E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409"/>
        <w:gridCol w:w="2268"/>
        <w:gridCol w:w="1134"/>
        <w:gridCol w:w="2835"/>
        <w:gridCol w:w="1070"/>
      </w:tblGrid>
      <w:tr w:rsidR="000F472F" w:rsidRPr="00EF4AD7" w:rsidTr="00E65292">
        <w:tc>
          <w:tcPr>
            <w:tcW w:w="534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2409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Назв.коллекции</w:t>
            </w:r>
            <w:proofErr w:type="spellEnd"/>
          </w:p>
        </w:tc>
        <w:tc>
          <w:tcPr>
            <w:tcW w:w="2268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Колич.работ</w:t>
            </w:r>
            <w:proofErr w:type="spellEnd"/>
          </w:p>
        </w:tc>
        <w:tc>
          <w:tcPr>
            <w:tcW w:w="2835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ФИО руководителя. Тел.</w:t>
            </w:r>
          </w:p>
        </w:tc>
        <w:tc>
          <w:tcPr>
            <w:tcW w:w="1070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место</w:t>
            </w:r>
          </w:p>
        </w:tc>
      </w:tr>
      <w:tr w:rsidR="000F472F" w:rsidRPr="00EF4AD7" w:rsidTr="00E65292">
        <w:tc>
          <w:tcPr>
            <w:tcW w:w="534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EF4AD7">
              <w:rPr>
                <w:rFonts w:ascii="Times New Roman" w:eastAsiaTheme="minorHAnsi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F472F" w:rsidRPr="00EF4AD7" w:rsidRDefault="000F472F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65292" w:rsidRPr="00EF4AD7" w:rsidTr="00E65292">
        <w:tc>
          <w:tcPr>
            <w:tcW w:w="534" w:type="dxa"/>
          </w:tcPr>
          <w:p w:rsidR="00E65292" w:rsidRPr="00E65292" w:rsidRDefault="00E65292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292" w:rsidRPr="00E65292" w:rsidRDefault="00E65292" w:rsidP="00E652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5292" w:rsidRDefault="00E65292" w:rsidP="00E65292">
            <w:pPr>
              <w:rPr>
                <w:rFonts w:ascii="Times New Roman" w:hAnsi="Times New Roman"/>
                <w:sz w:val="24"/>
                <w:szCs w:val="24"/>
              </w:rPr>
            </w:pPr>
            <w:r w:rsidRPr="00E65292">
              <w:rPr>
                <w:rFonts w:ascii="Times New Roman" w:hAnsi="Times New Roman"/>
                <w:sz w:val="24"/>
                <w:szCs w:val="24"/>
              </w:rPr>
              <w:t xml:space="preserve">Никифорова Инна 6 </w:t>
            </w:r>
            <w:proofErr w:type="spellStart"/>
            <w:r w:rsidRPr="00E6529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65292">
              <w:rPr>
                <w:rFonts w:ascii="Times New Roman" w:hAnsi="Times New Roman"/>
                <w:sz w:val="24"/>
                <w:szCs w:val="24"/>
              </w:rPr>
              <w:t xml:space="preserve"> МОБУ СОШ №26 </w:t>
            </w:r>
          </w:p>
          <w:p w:rsidR="00E65292" w:rsidRPr="00E65292" w:rsidRDefault="00E65292" w:rsidP="00E65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5292" w:rsidRPr="00EF4AD7" w:rsidRDefault="00E65292" w:rsidP="000F4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ллы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65292" w:rsidRPr="00EF4AD7" w:rsidRDefault="00E65292" w:rsidP="00E6529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65292" w:rsidRPr="00EF4AD7" w:rsidRDefault="00E65292" w:rsidP="00E6529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65292" w:rsidRPr="00EF4AD7" w:rsidRDefault="00E65292" w:rsidP="00E6529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едорова Любов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фанасьевна.</w:t>
            </w:r>
          </w:p>
        </w:tc>
        <w:tc>
          <w:tcPr>
            <w:tcW w:w="1070" w:type="dxa"/>
          </w:tcPr>
          <w:p w:rsidR="00E65292" w:rsidRPr="00EF4AD7" w:rsidRDefault="007A11F3" w:rsidP="00E65292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  <w:r w:rsidR="00E65292"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</w:tc>
      </w:tr>
      <w:tr w:rsidR="00E65292" w:rsidRPr="00EF4AD7" w:rsidTr="00E65292">
        <w:tc>
          <w:tcPr>
            <w:tcW w:w="534" w:type="dxa"/>
          </w:tcPr>
          <w:p w:rsidR="00E65292" w:rsidRPr="00EF4AD7" w:rsidRDefault="00E65292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292" w:rsidRPr="00EF4AD7" w:rsidRDefault="00E65292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Новгородов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илана Владимировна 6 класс МБОУ «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Намская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улусная гимназия имени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Н.С.Охлопков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E65292" w:rsidRPr="00EF4AD7" w:rsidRDefault="00E65292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Фольштофф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65292" w:rsidRPr="00EF4AD7" w:rsidRDefault="00E65292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65292" w:rsidRPr="00EF4AD7" w:rsidRDefault="00E65292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5292" w:rsidRPr="00EF4AD7" w:rsidRDefault="00E65292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урнашева Е.С</w:t>
            </w:r>
          </w:p>
        </w:tc>
        <w:tc>
          <w:tcPr>
            <w:tcW w:w="1070" w:type="dxa"/>
          </w:tcPr>
          <w:p w:rsidR="00E65292" w:rsidRPr="00EF4AD7" w:rsidRDefault="00E65292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7A11F3">
            <w:pPr>
              <w:rPr>
                <w:rFonts w:ascii="Times New Roman" w:hAnsi="Times New Roman"/>
                <w:sz w:val="24"/>
                <w:szCs w:val="24"/>
              </w:rPr>
            </w:pPr>
            <w:r w:rsidRPr="007A11F3">
              <w:rPr>
                <w:rFonts w:ascii="Times New Roman" w:hAnsi="Times New Roman"/>
                <w:sz w:val="24"/>
                <w:szCs w:val="24"/>
              </w:rPr>
              <w:t xml:space="preserve"> Евграфова </w:t>
            </w:r>
            <w:proofErr w:type="spellStart"/>
            <w:r w:rsidRPr="007A11F3">
              <w:rPr>
                <w:rFonts w:ascii="Times New Roman" w:hAnsi="Times New Roman"/>
                <w:sz w:val="24"/>
                <w:szCs w:val="24"/>
              </w:rPr>
              <w:t>Нарыйа</w:t>
            </w:r>
            <w:proofErr w:type="spellEnd"/>
            <w:r w:rsidRPr="007A11F3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7A11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11F3">
              <w:rPr>
                <w:rFonts w:ascii="Times New Roman" w:hAnsi="Times New Roman"/>
                <w:sz w:val="24"/>
                <w:szCs w:val="24"/>
              </w:rPr>
              <w:t xml:space="preserve"> МОБУ СОШ №26 </w:t>
            </w:r>
          </w:p>
        </w:tc>
        <w:tc>
          <w:tcPr>
            <w:tcW w:w="2409" w:type="dxa"/>
          </w:tcPr>
          <w:p w:rsidR="007A11F3" w:rsidRPr="00EF4AD7" w:rsidRDefault="007A11F3" w:rsidP="000B0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ыча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A11F3" w:rsidRPr="00EF4AD7" w:rsidRDefault="007A11F3" w:rsidP="000B091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B091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A11F3" w:rsidRPr="00EF4AD7" w:rsidRDefault="007A11F3" w:rsidP="000B091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дорова Любовь Афанасьевна.</w:t>
            </w:r>
          </w:p>
        </w:tc>
        <w:tc>
          <w:tcPr>
            <w:tcW w:w="1070" w:type="dxa"/>
          </w:tcPr>
          <w:p w:rsidR="007A11F3" w:rsidRPr="00EF4AD7" w:rsidRDefault="007A11F3" w:rsidP="000B091D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EF4AD7">
              <w:rPr>
                <w:rFonts w:ascii="Times New Roman" w:eastAsiaTheme="minorHAnsi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Емельянова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Даян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Петровна, МБОУ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Мар-Кюельская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верст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уйар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A11F3" w:rsidRPr="00EF4AD7" w:rsidRDefault="007A11F3" w:rsidP="000F4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Туприн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йаан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, 14 лет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8 класс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МБОУ “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Юрюнг-Хаинская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СОШ”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набарский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улус РС(Я)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Коллекция “Зимнее дыхание тундры”</w:t>
            </w:r>
          </w:p>
        </w:tc>
        <w:tc>
          <w:tcPr>
            <w:tcW w:w="2268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Протопопов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Валерьевна, учитель технологии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Туприн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йаан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, 14 лет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8 класс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МБОУ “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Юрюнг-Хаинская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СОШ”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набарский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улус РС(Я)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Коллекция “Палитра летней тундры”</w:t>
            </w:r>
          </w:p>
        </w:tc>
        <w:tc>
          <w:tcPr>
            <w:tcW w:w="2268" w:type="dxa"/>
          </w:tcPr>
          <w:p w:rsidR="007A11F3" w:rsidRPr="00EF4AD7" w:rsidRDefault="007A11F3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Протопопов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Валерьевна, учитель технологии</w:t>
            </w: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Павлова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йлина</w:t>
            </w:r>
            <w:proofErr w:type="spellEnd"/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ученица 8 класса Студия моды «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Кэрэ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БУ ДО «Центр дополнительного </w:t>
            </w: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разования имени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Л.Е.Лукиной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 Горный улус РС(Я)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кологический вернисаж</w:t>
            </w:r>
          </w:p>
        </w:tc>
        <w:tc>
          <w:tcPr>
            <w:tcW w:w="2268" w:type="dxa"/>
          </w:tcPr>
          <w:p w:rsidR="007A11F3" w:rsidRPr="00EF4AD7" w:rsidRDefault="007A11F3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Дьяконова Дария Семёновна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EF4AD7">
              <w:rPr>
                <w:rFonts w:ascii="Times New Roman" w:eastAsiaTheme="minorHAnsi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Никифорова Валерия Валерьевна, 16 лет, МБОУ «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Тюбяй-Жарханская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СОШ им.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С.А.Зверева-Кыыл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уол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,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Коллекция «Взгляд»</w:t>
            </w:r>
          </w:p>
        </w:tc>
        <w:tc>
          <w:tcPr>
            <w:tcW w:w="2268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дежда Николаевна.</w:t>
            </w: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Бурнашева Мария Дмитриевна, 17 лет, МАОУ СПЛ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Коллекция молодежной одежды «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Lolita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fashion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 c элементами якутского национального стиля</w:t>
            </w:r>
          </w:p>
        </w:tc>
        <w:tc>
          <w:tcPr>
            <w:tcW w:w="2268" w:type="dxa"/>
          </w:tcPr>
          <w:p w:rsidR="007A11F3" w:rsidRPr="00EF4AD7" w:rsidRDefault="007A11F3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Стручков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Саргылана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Васильевна, 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итель технологии МАОУ СПЛ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Максимова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рианна</w:t>
            </w:r>
            <w:proofErr w:type="spellEnd"/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ученица 10 класса Студия моды «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Кэрэ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МБУ ДО «Центр дополнительного образования имени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Л.Е.Лукиной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 Горный улус РС(Я)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Временные нити</w:t>
            </w:r>
          </w:p>
        </w:tc>
        <w:tc>
          <w:tcPr>
            <w:tcW w:w="2268" w:type="dxa"/>
          </w:tcPr>
          <w:p w:rsidR="007A11F3" w:rsidRPr="00EF4AD7" w:rsidRDefault="007A11F3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Антонова Алёна Николаевна</w:t>
            </w: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Софронова Юлия, 10 класс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Намская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СОШ2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Звуки лета</w:t>
            </w:r>
          </w:p>
        </w:tc>
        <w:tc>
          <w:tcPr>
            <w:tcW w:w="2268" w:type="dxa"/>
          </w:tcPr>
          <w:p w:rsidR="007A11F3" w:rsidRPr="00EF4AD7" w:rsidRDefault="007A11F3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Федотова Лена Егоровна, учи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 технологии.</w:t>
            </w: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</w:tr>
      <w:tr w:rsidR="007A11F3" w:rsidRPr="00EF4AD7" w:rsidTr="00E65292">
        <w:tc>
          <w:tcPr>
            <w:tcW w:w="5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Алексеева Карина, МКОУ "СОШ №6" 10 </w:t>
            </w: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ласс с. Арылах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Мирнинского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A11F3" w:rsidRPr="00EF4AD7" w:rsidRDefault="007A11F3" w:rsidP="00826F1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 xml:space="preserve">« </w:t>
            </w:r>
            <w:proofErr w:type="spellStart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Этноавангард</w:t>
            </w:r>
            <w:proofErr w:type="spellEnd"/>
            <w:r w:rsidRPr="0080580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t xml:space="preserve">Гоголев Олег </w:t>
            </w:r>
            <w:proofErr w:type="spellStart"/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аврильевич</w:t>
            </w:r>
            <w:proofErr w:type="spellEnd"/>
          </w:p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A11F3" w:rsidRPr="00EF4AD7" w:rsidRDefault="007A11F3" w:rsidP="000F47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4AD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место</w:t>
            </w:r>
          </w:p>
        </w:tc>
      </w:tr>
    </w:tbl>
    <w:p w:rsidR="004F6E0C" w:rsidRDefault="004F6E0C">
      <w:pPr>
        <w:rPr>
          <w:rFonts w:ascii="Times New Roman" w:hAnsi="Times New Roman" w:cs="Times New Roman"/>
          <w:sz w:val="28"/>
          <w:szCs w:val="28"/>
        </w:rPr>
      </w:pPr>
    </w:p>
    <w:p w:rsidR="00826F1F" w:rsidRPr="00826F1F" w:rsidRDefault="00826F1F" w:rsidP="00826F1F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p w:rsidR="0095050A" w:rsidRDefault="0095050A">
      <w:pPr>
        <w:rPr>
          <w:rFonts w:ascii="Times New Roman" w:hAnsi="Times New Roman" w:cs="Times New Roman"/>
          <w:sz w:val="28"/>
          <w:szCs w:val="28"/>
        </w:rPr>
      </w:pPr>
    </w:p>
    <w:bookmarkStart w:id="1" w:name="_MON_1711490426"/>
    <w:bookmarkEnd w:id="1"/>
    <w:p w:rsidR="0095050A" w:rsidRPr="00332557" w:rsidRDefault="00E65292">
      <w:pPr>
        <w:rPr>
          <w:rFonts w:ascii="Times New Roman" w:hAnsi="Times New Roman" w:cs="Times New Roman"/>
          <w:sz w:val="28"/>
          <w:szCs w:val="28"/>
        </w:rPr>
      </w:pPr>
      <w:r w:rsidRPr="0095050A">
        <w:rPr>
          <w:rFonts w:ascii="Times New Roman" w:hAnsi="Times New Roman" w:cs="Times New Roman"/>
          <w:sz w:val="28"/>
          <w:szCs w:val="28"/>
        </w:rPr>
        <w:object w:dxaOrig="14796" w:dyaOrig="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8pt;height:448.8pt" o:ole="">
            <v:imagedata r:id="rId5" o:title=""/>
          </v:shape>
          <o:OLEObject Type="Embed" ProgID="Word.Document.12" ShapeID="_x0000_i1025" DrawAspect="Content" ObjectID="_1713186594" r:id="rId6">
            <o:FieldCodes>\s</o:FieldCodes>
          </o:OLEObject>
        </w:object>
      </w:r>
    </w:p>
    <w:sectPr w:rsidR="0095050A" w:rsidRPr="00332557" w:rsidSect="003325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57"/>
    <w:rsid w:val="000B1B4E"/>
    <w:rsid w:val="000F472F"/>
    <w:rsid w:val="0014048B"/>
    <w:rsid w:val="00221BFC"/>
    <w:rsid w:val="002867F6"/>
    <w:rsid w:val="002E0E63"/>
    <w:rsid w:val="00332557"/>
    <w:rsid w:val="00461DF0"/>
    <w:rsid w:val="004A0484"/>
    <w:rsid w:val="004A7B0E"/>
    <w:rsid w:val="004F6E0C"/>
    <w:rsid w:val="005319E1"/>
    <w:rsid w:val="0053751F"/>
    <w:rsid w:val="0065018A"/>
    <w:rsid w:val="007162FC"/>
    <w:rsid w:val="00786126"/>
    <w:rsid w:val="00787F04"/>
    <w:rsid w:val="007A11F3"/>
    <w:rsid w:val="0080580F"/>
    <w:rsid w:val="00826F1F"/>
    <w:rsid w:val="008575A0"/>
    <w:rsid w:val="008F2298"/>
    <w:rsid w:val="008F2D6E"/>
    <w:rsid w:val="0095050A"/>
    <w:rsid w:val="00A6700B"/>
    <w:rsid w:val="00AB1A2C"/>
    <w:rsid w:val="00AD32F9"/>
    <w:rsid w:val="00B9172A"/>
    <w:rsid w:val="00B92DFD"/>
    <w:rsid w:val="00BF5CA3"/>
    <w:rsid w:val="00C13928"/>
    <w:rsid w:val="00C42C4F"/>
    <w:rsid w:val="00CB59A0"/>
    <w:rsid w:val="00D923B3"/>
    <w:rsid w:val="00E65292"/>
    <w:rsid w:val="00EC42D8"/>
    <w:rsid w:val="00EF4AD7"/>
    <w:rsid w:val="00F0185F"/>
    <w:rsid w:val="00F731BD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1FCD2-58A0-4703-9417-C5EBF6C7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5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8B07-8147-44DB-B2C3-D449F5A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фанасьевна</dc:creator>
  <cp:lastModifiedBy>Пользователь</cp:lastModifiedBy>
  <cp:revision>2</cp:revision>
  <cp:lastPrinted>2022-04-14T16:12:00Z</cp:lastPrinted>
  <dcterms:created xsi:type="dcterms:W3CDTF">2022-05-04T07:24:00Z</dcterms:created>
  <dcterms:modified xsi:type="dcterms:W3CDTF">2022-05-04T07:24:00Z</dcterms:modified>
</cp:coreProperties>
</file>